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A7EC3" w:rsidP="009E600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единого тарифа на услугу регионального оператора по</w:t>
            </w:r>
            <w:r>
              <w:rPr>
                <w:szCs w:val="28"/>
              </w:rPr>
              <w:t xml:space="preserve"> обращению с твердыми коммуналь</w:t>
            </w:r>
            <w:r w:rsidRPr="00EF5734">
              <w:rPr>
                <w:szCs w:val="28"/>
              </w:rPr>
              <w:t xml:space="preserve">ными отходами </w:t>
            </w:r>
            <w:r>
              <w:rPr>
                <w:szCs w:val="28"/>
              </w:rPr>
              <w:t>Г</w:t>
            </w:r>
            <w:r w:rsidRPr="00EF5734">
              <w:rPr>
                <w:szCs w:val="28"/>
              </w:rPr>
              <w:t>УП «</w:t>
            </w:r>
            <w:proofErr w:type="spellStart"/>
            <w:r w:rsidRPr="00EF5734">
              <w:rPr>
                <w:szCs w:val="28"/>
              </w:rPr>
              <w:t>Спецтранс</w:t>
            </w:r>
            <w:proofErr w:type="spellEnd"/>
            <w:r w:rsidRPr="00EF5734">
              <w:rPr>
                <w:szCs w:val="28"/>
              </w:rPr>
              <w:t xml:space="preserve">» для потребителей </w:t>
            </w:r>
            <w:proofErr w:type="spellStart"/>
            <w:r w:rsidR="009E600E">
              <w:rPr>
                <w:szCs w:val="28"/>
              </w:rPr>
              <w:t>Вилючинского</w:t>
            </w:r>
            <w:proofErr w:type="spellEnd"/>
            <w:r w:rsidR="009E600E" w:rsidRPr="00EF5734">
              <w:rPr>
                <w:szCs w:val="28"/>
              </w:rPr>
              <w:t xml:space="preserve"> городского округа на 20</w:t>
            </w:r>
            <w:r w:rsidR="009E600E">
              <w:rPr>
                <w:szCs w:val="28"/>
              </w:rPr>
              <w:t>21-2025</w:t>
            </w:r>
            <w:r w:rsidR="009E600E" w:rsidRPr="00EF5734">
              <w:rPr>
                <w:szCs w:val="28"/>
              </w:rPr>
              <w:t xml:space="preserve"> год</w:t>
            </w:r>
            <w:r w:rsidR="009E600E">
              <w:rPr>
                <w:szCs w:val="28"/>
              </w:rPr>
              <w:t>ы</w:t>
            </w:r>
            <w:r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 xml:space="preserve">от 16.05.2016 № 424 </w:t>
      </w:r>
      <w:proofErr w:type="gramStart"/>
      <w:r w:rsidRPr="00A36874">
        <w:rPr>
          <w:bCs/>
          <w:szCs w:val="28"/>
        </w:rPr>
        <w:t>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</w:t>
      </w:r>
      <w:proofErr w:type="gramEnd"/>
      <w:r w:rsidRPr="00A36874">
        <w:rPr>
          <w:bCs/>
          <w:szCs w:val="28"/>
        </w:rPr>
        <w:t xml:space="preserve">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>м и ценам Камчатского края от 25.11.2020</w:t>
      </w:r>
      <w:r w:rsidRPr="00A36874">
        <w:rPr>
          <w:bCs/>
          <w:szCs w:val="28"/>
        </w:rPr>
        <w:t xml:space="preserve"> №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хх</w:t>
      </w:r>
      <w:proofErr w:type="spellEnd"/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BD1750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в области обращения с твердыми коммунальными отходами регионального оператора </w:t>
      </w:r>
      <w:r>
        <w:rPr>
          <w:b w:val="0"/>
          <w:szCs w:val="28"/>
          <w:lang w:val="ru-RU"/>
        </w:rPr>
        <w:t>Г</w:t>
      </w:r>
      <w:r w:rsidRPr="00EF5734">
        <w:rPr>
          <w:b w:val="0"/>
          <w:szCs w:val="28"/>
          <w:lang w:val="ru-RU"/>
        </w:rPr>
        <w:t xml:space="preserve">УП </w:t>
      </w:r>
      <w:r w:rsidRPr="00EF5734">
        <w:rPr>
          <w:b w:val="0"/>
          <w:szCs w:val="28"/>
          <w:lang w:val="ru-RU"/>
        </w:rPr>
        <w:lastRenderedPageBreak/>
        <w:t>«</w:t>
      </w:r>
      <w:proofErr w:type="spellStart"/>
      <w:r w:rsidRPr="00EF5734">
        <w:rPr>
          <w:b w:val="0"/>
          <w:szCs w:val="28"/>
          <w:lang w:val="ru-RU"/>
        </w:rPr>
        <w:t>Спецтранс</w:t>
      </w:r>
      <w:proofErr w:type="spellEnd"/>
      <w:r w:rsidRPr="00BD1750">
        <w:rPr>
          <w:b w:val="0"/>
          <w:szCs w:val="28"/>
          <w:lang w:val="ru-RU"/>
        </w:rPr>
        <w:t xml:space="preserve">» для </w:t>
      </w:r>
      <w:r w:rsidRPr="00BD1750">
        <w:rPr>
          <w:b w:val="0"/>
          <w:szCs w:val="28"/>
        </w:rPr>
        <w:t xml:space="preserve">потребителей </w:t>
      </w:r>
      <w:proofErr w:type="spellStart"/>
      <w:r w:rsidR="009E600E" w:rsidRPr="009E600E">
        <w:rPr>
          <w:b w:val="0"/>
          <w:szCs w:val="28"/>
        </w:rPr>
        <w:t>Вилючинского</w:t>
      </w:r>
      <w:proofErr w:type="spellEnd"/>
      <w:r w:rsidR="009E600E" w:rsidRPr="009E600E">
        <w:rPr>
          <w:b w:val="0"/>
          <w:szCs w:val="28"/>
        </w:rPr>
        <w:t xml:space="preserve"> городского округа на 2021-2025 годы</w:t>
      </w:r>
      <w:r w:rsidRPr="00BD1750">
        <w:rPr>
          <w:b w:val="0"/>
          <w:szCs w:val="28"/>
          <w:lang w:val="ru-RU"/>
        </w:rPr>
        <w:t xml:space="preserve"> согласно приложению 1.</w:t>
      </w:r>
    </w:p>
    <w:p w:rsidR="00EA7EC3" w:rsidRPr="00BD1750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BD1750">
        <w:rPr>
          <w:b w:val="0"/>
          <w:szCs w:val="28"/>
          <w:lang w:val="ru-RU"/>
        </w:rPr>
        <w:t xml:space="preserve">2. Утвердить долгосрочные параметры регулирования </w:t>
      </w:r>
      <w:r w:rsidRPr="00BD1750">
        <w:rPr>
          <w:b w:val="0"/>
          <w:szCs w:val="28"/>
        </w:rPr>
        <w:t>ГУП «</w:t>
      </w:r>
      <w:proofErr w:type="spellStart"/>
      <w:r w:rsidRPr="00BD1750">
        <w:rPr>
          <w:b w:val="0"/>
          <w:szCs w:val="28"/>
          <w:lang w:val="ru-RU"/>
        </w:rPr>
        <w:t>Спецтранс</w:t>
      </w:r>
      <w:proofErr w:type="spellEnd"/>
      <w:r w:rsidRPr="00BD1750">
        <w:rPr>
          <w:b w:val="0"/>
          <w:szCs w:val="28"/>
        </w:rPr>
        <w:t>»</w:t>
      </w:r>
      <w:r w:rsidRPr="00BD1750">
        <w:rPr>
          <w:b w:val="0"/>
          <w:szCs w:val="28"/>
          <w:lang w:val="ru-RU"/>
        </w:rPr>
        <w:t xml:space="preserve"> на долгосрочный период регулирования для установления единого тарифа на услугу регионального оператора по обращению с твердыми коммунальными отходами ГУП «</w:t>
      </w:r>
      <w:proofErr w:type="spellStart"/>
      <w:r w:rsidRPr="00BD1750">
        <w:rPr>
          <w:b w:val="0"/>
          <w:szCs w:val="28"/>
          <w:lang w:val="ru-RU"/>
        </w:rPr>
        <w:t>Спецтранс</w:t>
      </w:r>
      <w:proofErr w:type="spellEnd"/>
      <w:r w:rsidRPr="00BD1750">
        <w:rPr>
          <w:b w:val="0"/>
          <w:szCs w:val="28"/>
          <w:lang w:val="ru-RU"/>
        </w:rPr>
        <w:t xml:space="preserve">» </w:t>
      </w:r>
      <w:r w:rsidRPr="00BD1750">
        <w:rPr>
          <w:b w:val="0"/>
          <w:szCs w:val="28"/>
        </w:rPr>
        <w:t xml:space="preserve">для потребителей </w:t>
      </w:r>
      <w:proofErr w:type="spellStart"/>
      <w:r w:rsidR="009E600E" w:rsidRPr="009E600E">
        <w:rPr>
          <w:b w:val="0"/>
          <w:szCs w:val="28"/>
        </w:rPr>
        <w:t>Вилючинского</w:t>
      </w:r>
      <w:proofErr w:type="spellEnd"/>
      <w:r w:rsidR="009E600E" w:rsidRPr="009E600E">
        <w:rPr>
          <w:b w:val="0"/>
          <w:szCs w:val="28"/>
        </w:rPr>
        <w:t xml:space="preserve"> городского округа на 2021-2025 годы</w:t>
      </w:r>
      <w:r w:rsidRPr="00BD1750">
        <w:rPr>
          <w:b w:val="0"/>
          <w:szCs w:val="28"/>
          <w:lang w:val="ru-RU"/>
        </w:rPr>
        <w:t xml:space="preserve"> согласно приложению 2.</w:t>
      </w:r>
    </w:p>
    <w:p w:rsidR="00EA7EC3" w:rsidRDefault="00EA7EC3" w:rsidP="00EA7EC3">
      <w:pPr>
        <w:pStyle w:val="ad"/>
        <w:ind w:firstLine="709"/>
        <w:rPr>
          <w:b w:val="0"/>
          <w:lang w:val="ru-RU"/>
        </w:rPr>
      </w:pPr>
      <w:r w:rsidRPr="00BD1750">
        <w:rPr>
          <w:b w:val="0"/>
          <w:szCs w:val="28"/>
          <w:lang w:val="ru-RU"/>
        </w:rPr>
        <w:t xml:space="preserve">3. </w:t>
      </w:r>
      <w:r w:rsidRPr="00BD1750">
        <w:rPr>
          <w:b w:val="0"/>
        </w:rPr>
        <w:t>Утвердить едины</w:t>
      </w:r>
      <w:r w:rsidRPr="00BD1750">
        <w:rPr>
          <w:b w:val="0"/>
          <w:lang w:val="ru-RU"/>
        </w:rPr>
        <w:t>е</w:t>
      </w:r>
      <w:r w:rsidRPr="00BD1750">
        <w:rPr>
          <w:b w:val="0"/>
        </w:rPr>
        <w:t xml:space="preserve"> тариф</w:t>
      </w:r>
      <w:r w:rsidRPr="00BD1750">
        <w:rPr>
          <w:b w:val="0"/>
          <w:lang w:val="ru-RU"/>
        </w:rPr>
        <w:t>ы</w:t>
      </w:r>
      <w:r w:rsidRPr="00BD1750">
        <w:rPr>
          <w:b w:val="0"/>
        </w:rPr>
        <w:t xml:space="preserve"> на услугу регионального</w:t>
      </w:r>
      <w:r w:rsidRPr="00E1006D">
        <w:rPr>
          <w:b w:val="0"/>
        </w:rPr>
        <w:t xml:space="preserve"> оператора по обращению с т</w:t>
      </w:r>
      <w:r>
        <w:rPr>
          <w:b w:val="0"/>
        </w:rPr>
        <w:t xml:space="preserve">вердыми </w:t>
      </w:r>
      <w:r w:rsidRPr="00450CD4">
        <w:rPr>
          <w:b w:val="0"/>
        </w:rPr>
        <w:t>коммунальными отходами ГУП «</w:t>
      </w:r>
      <w:proofErr w:type="spellStart"/>
      <w:r w:rsidRPr="00450CD4">
        <w:rPr>
          <w:b w:val="0"/>
        </w:rPr>
        <w:t>Спецтранс</w:t>
      </w:r>
      <w:proofErr w:type="spellEnd"/>
      <w:r w:rsidRPr="00450CD4">
        <w:rPr>
          <w:b w:val="0"/>
        </w:rPr>
        <w:t>» для потребителей</w:t>
      </w:r>
      <w:r w:rsidRPr="00450CD4">
        <w:rPr>
          <w:b w:val="0"/>
          <w:lang w:val="ru-RU"/>
        </w:rPr>
        <w:t xml:space="preserve"> </w:t>
      </w:r>
      <w:proofErr w:type="spellStart"/>
      <w:r w:rsidR="009E600E" w:rsidRPr="009E600E">
        <w:rPr>
          <w:b w:val="0"/>
          <w:szCs w:val="28"/>
        </w:rPr>
        <w:t>Вилючинского</w:t>
      </w:r>
      <w:proofErr w:type="spellEnd"/>
      <w:r w:rsidR="009E600E" w:rsidRPr="009E600E">
        <w:rPr>
          <w:b w:val="0"/>
          <w:szCs w:val="28"/>
        </w:rPr>
        <w:t xml:space="preserve"> городского округа на 2021-2025 годы</w:t>
      </w:r>
      <w:r w:rsidR="00BD1750">
        <w:rPr>
          <w:b w:val="0"/>
          <w:szCs w:val="28"/>
          <w:lang w:val="ru-RU"/>
        </w:rPr>
        <w:t xml:space="preserve"> </w:t>
      </w:r>
      <w:r w:rsidRPr="00450CD4">
        <w:rPr>
          <w:b w:val="0"/>
          <w:lang w:val="ru-RU"/>
        </w:rPr>
        <w:t xml:space="preserve"> </w:t>
      </w:r>
      <w:r w:rsidR="00BD1750">
        <w:rPr>
          <w:b w:val="0"/>
          <w:lang w:val="ru-RU"/>
        </w:rPr>
        <w:t>согласно приложению 3</w:t>
      </w:r>
      <w:r w:rsidRPr="00450CD4">
        <w:rPr>
          <w:b w:val="0"/>
          <w:lang w:val="ru-RU"/>
        </w:rPr>
        <w:t>.</w:t>
      </w:r>
    </w:p>
    <w:p w:rsidR="007A6076" w:rsidRPr="00EC032F" w:rsidRDefault="007A6076" w:rsidP="007A6076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4. </w:t>
      </w:r>
      <w:r w:rsidRPr="00856469">
        <w:rPr>
          <w:b w:val="0"/>
          <w:szCs w:val="28"/>
        </w:rPr>
        <w:t>Компенсация выпадающих доходов ГУП «</w:t>
      </w:r>
      <w:proofErr w:type="spellStart"/>
      <w:r w:rsidRPr="00856469">
        <w:rPr>
          <w:b w:val="0"/>
          <w:szCs w:val="28"/>
        </w:rPr>
        <w:t>Спецтранс</w:t>
      </w:r>
      <w:proofErr w:type="spellEnd"/>
      <w:r w:rsidRPr="00856469">
        <w:rPr>
          <w:b w:val="0"/>
          <w:szCs w:val="28"/>
        </w:rPr>
        <w:t xml:space="preserve">» от разницы между экономически обоснованным единым тарифом на услугу регионального оператора по обращению с твердыми коммунальными и льготным единым тарифом на услугу регионального оператора по обращению с твердыми </w:t>
      </w:r>
      <w:r w:rsidRPr="00EC032F">
        <w:rPr>
          <w:b w:val="0"/>
          <w:szCs w:val="28"/>
        </w:rPr>
        <w:t xml:space="preserve">коммунальными отходами </w:t>
      </w:r>
      <w:r w:rsidRPr="00EC032F">
        <w:rPr>
          <w:b w:val="0"/>
          <w:bCs w:val="0"/>
          <w:szCs w:val="28"/>
        </w:rPr>
        <w:t xml:space="preserve">населению </w:t>
      </w:r>
      <w:r w:rsidRPr="00EC032F">
        <w:rPr>
          <w:b w:val="0"/>
          <w:szCs w:val="28"/>
        </w:rPr>
        <w:t>и исполнителям коммунальных услуг для населения</w:t>
      </w:r>
      <w:r w:rsidR="009E600E" w:rsidRPr="009E600E">
        <w:t xml:space="preserve"> </w:t>
      </w:r>
      <w:proofErr w:type="spellStart"/>
      <w:r w:rsidR="009E600E" w:rsidRPr="009E600E">
        <w:rPr>
          <w:b w:val="0"/>
          <w:szCs w:val="28"/>
        </w:rPr>
        <w:t>Вилючинского</w:t>
      </w:r>
      <w:proofErr w:type="spellEnd"/>
      <w:r w:rsidR="009E600E" w:rsidRPr="009E600E">
        <w:rPr>
          <w:b w:val="0"/>
          <w:szCs w:val="28"/>
        </w:rPr>
        <w:t xml:space="preserve"> городского округа </w:t>
      </w:r>
      <w:r w:rsidRPr="00EC032F">
        <w:rPr>
          <w:b w:val="0"/>
          <w:szCs w:val="28"/>
        </w:rPr>
        <w:t>производится за счет субсидий, предоставляемых предприятию из бюджета</w:t>
      </w:r>
      <w:r w:rsidRPr="00856469">
        <w:rPr>
          <w:b w:val="0"/>
          <w:szCs w:val="28"/>
        </w:rPr>
        <w:t xml:space="preserve"> Камчатского края, в соответствии с постановлением Правительства Камчатского края от 26.12.2018 № 560-П «Об утверждении Порядка предоставления из краевого бюджета субсидий юридическим лицам в целях возмещения недополученных доходов, возникающих в связи с оказанием услуг по обращению с твердыми коммунальными отходами»</w:t>
      </w:r>
      <w:r w:rsidR="00EC032F">
        <w:rPr>
          <w:b w:val="0"/>
          <w:szCs w:val="28"/>
          <w:lang w:val="ru-RU"/>
        </w:rPr>
        <w:t>.</w:t>
      </w:r>
    </w:p>
    <w:p w:rsidR="00EA7EC3" w:rsidRPr="00A36874" w:rsidRDefault="007A6076" w:rsidP="00EA7EC3">
      <w:pPr>
        <w:ind w:firstLine="709"/>
        <w:jc w:val="both"/>
        <w:rPr>
          <w:lang w:val="x-none"/>
        </w:rPr>
      </w:pPr>
      <w:r>
        <w:rPr>
          <w:szCs w:val="28"/>
        </w:rPr>
        <w:t>5</w:t>
      </w:r>
      <w:r w:rsidR="00EA7EC3" w:rsidRPr="00A36874">
        <w:rPr>
          <w:szCs w:val="28"/>
        </w:rPr>
        <w:t xml:space="preserve">. Настоящее постановление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P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proofErr w:type="spellStart"/>
            <w:r w:rsidRPr="00E056F0">
              <w:rPr>
                <w:szCs w:val="28"/>
              </w:rPr>
              <w:t>И.В.Лагуткина</w:t>
            </w:r>
            <w:proofErr w:type="spellEnd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B170F7">
        <w:rPr>
          <w:szCs w:val="28"/>
        </w:rPr>
        <w:t>25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9E600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>в области обращения с твердыми коммунальными отходами регионального оператора ГУП «</w:t>
      </w:r>
      <w:proofErr w:type="spellStart"/>
      <w:r w:rsidRPr="00FB34A3">
        <w:rPr>
          <w:b/>
          <w:szCs w:val="28"/>
        </w:rPr>
        <w:t>Спецтранс</w:t>
      </w:r>
      <w:proofErr w:type="spellEnd"/>
      <w:r w:rsidRPr="00FB34A3">
        <w:rPr>
          <w:b/>
          <w:szCs w:val="28"/>
        </w:rPr>
        <w:t xml:space="preserve">» для потребителей </w:t>
      </w:r>
      <w:proofErr w:type="spellStart"/>
      <w:r w:rsidR="009E600E" w:rsidRPr="009E600E">
        <w:rPr>
          <w:b/>
          <w:szCs w:val="28"/>
        </w:rPr>
        <w:t>Вилючинского</w:t>
      </w:r>
      <w:proofErr w:type="spellEnd"/>
      <w:r w:rsidR="009E600E" w:rsidRPr="009E600E">
        <w:rPr>
          <w:b/>
          <w:szCs w:val="28"/>
        </w:rPr>
        <w:t xml:space="preserve"> городского округа на 2021-2025 годы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FB34A3">
      <w:pPr>
        <w:autoSpaceDE w:val="0"/>
        <w:autoSpaceDN w:val="0"/>
        <w:adjustRightInd w:val="0"/>
        <w:jc w:val="center"/>
      </w:pPr>
      <w:bookmarkStart w:id="0" w:name="_GoBack"/>
      <w:bookmarkEnd w:id="0"/>
      <w:r>
        <w:t>Раздел 1. Паспорт производственной программы</w:t>
      </w:r>
    </w:p>
    <w:p w:rsidR="00844A92" w:rsidRDefault="00844A92" w:rsidP="00FB34A3">
      <w:pPr>
        <w:autoSpaceDE w:val="0"/>
        <w:autoSpaceDN w:val="0"/>
        <w:adjustRightInd w:val="0"/>
        <w:jc w:val="center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560"/>
        <w:gridCol w:w="1984"/>
        <w:gridCol w:w="1559"/>
      </w:tblGrid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F5573A">
        <w:trPr>
          <w:trHeight w:val="835"/>
        </w:trPr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УП «</w:t>
            </w:r>
            <w:proofErr w:type="spellStart"/>
            <w:r w:rsidRPr="00F5573A">
              <w:rPr>
                <w:sz w:val="24"/>
              </w:rPr>
              <w:t>Спецтранс</w:t>
            </w:r>
            <w:proofErr w:type="spellEnd"/>
            <w:r w:rsidRPr="00F5573A">
              <w:rPr>
                <w:sz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highlight w:val="yellow"/>
              </w:rPr>
            </w:pPr>
            <w:r w:rsidRPr="00F5573A">
              <w:rPr>
                <w:sz w:val="24"/>
                <w:highlight w:val="yellow"/>
              </w:rPr>
              <w:t xml:space="preserve">683032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highlight w:val="yellow"/>
              </w:rPr>
            </w:pPr>
            <w:r w:rsidRPr="00F5573A">
              <w:rPr>
                <w:sz w:val="24"/>
                <w:highlight w:val="yellow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  <w:highlight w:val="yellow"/>
              </w:rPr>
              <w:t>ул. Высотная, 32а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proofErr w:type="spellStart"/>
            <w:r w:rsidRPr="00F5573A">
              <w:rPr>
                <w:sz w:val="24"/>
              </w:rPr>
              <w:t>И.о</w:t>
            </w:r>
            <w:proofErr w:type="spellEnd"/>
            <w:r w:rsidRPr="00F5573A">
              <w:rPr>
                <w:sz w:val="24"/>
              </w:rPr>
              <w:t xml:space="preserve">. Директора 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Хаджиев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ександр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proofErr w:type="spellStart"/>
            <w:r w:rsidRPr="00F5573A">
              <w:rPr>
                <w:sz w:val="24"/>
              </w:rPr>
              <w:t>Аланазар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(84152)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23-76</w:t>
            </w:r>
          </w:p>
        </w:tc>
      </w:tr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F5573A"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proofErr w:type="spellStart"/>
            <w:r w:rsidRPr="00F5573A">
              <w:rPr>
                <w:sz w:val="24"/>
              </w:rPr>
              <w:t>Лагуткина</w:t>
            </w:r>
            <w:proofErr w:type="spellEnd"/>
            <w:r w:rsidRPr="00F5573A">
              <w:rPr>
                <w:sz w:val="24"/>
              </w:rPr>
              <w:t xml:space="preserve">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Ир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61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222"/>
        <w:gridCol w:w="1276"/>
        <w:gridCol w:w="1101"/>
        <w:gridCol w:w="1101"/>
        <w:gridCol w:w="1101"/>
        <w:gridCol w:w="1101"/>
        <w:gridCol w:w="1102"/>
      </w:tblGrid>
      <w:tr w:rsidR="00844A92" w:rsidRPr="00831299" w:rsidTr="00773308">
        <w:trPr>
          <w:cantSplit/>
          <w:trHeight w:val="404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A92" w:rsidRPr="00454274" w:rsidRDefault="00844A92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A92" w:rsidRPr="00454274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4A92" w:rsidRPr="00454274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2" w:rsidRPr="00773308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773308" w:rsidRPr="00831299" w:rsidTr="00773308">
        <w:trPr>
          <w:cantSplit/>
          <w:trHeight w:val="103"/>
        </w:trPr>
        <w:tc>
          <w:tcPr>
            <w:tcW w:w="6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44A92" w:rsidRPr="00454274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44A92" w:rsidRPr="00454274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844A92" w:rsidRPr="00454274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2" w:rsidRPr="00773308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2" w:rsidRPr="00773308" w:rsidRDefault="00844A92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2" w:rsidRPr="00773308" w:rsidRDefault="00844A92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2" w:rsidRPr="00773308" w:rsidRDefault="00844A92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2" w:rsidRPr="00773308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73308" w:rsidRPr="00831299" w:rsidTr="00773308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92" w:rsidRPr="00454274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92" w:rsidRPr="00454274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A92" w:rsidRPr="00454274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92" w:rsidRPr="00773308" w:rsidRDefault="00844A92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2" w:rsidRPr="00773308" w:rsidRDefault="00844A92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2" w:rsidRPr="00773308" w:rsidRDefault="00844A92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2" w:rsidRPr="00773308" w:rsidRDefault="00844A92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2" w:rsidRPr="00773308" w:rsidRDefault="00844A92" w:rsidP="00844A9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3308" w:rsidRPr="00831299" w:rsidTr="00773308">
        <w:trPr>
          <w:cantSplit/>
          <w:trHeight w:val="2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8" w:rsidRPr="00454274" w:rsidRDefault="00773308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8" w:rsidRPr="00454274" w:rsidRDefault="00773308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3308" w:rsidRPr="00454274" w:rsidRDefault="00773308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B9566D">
            <w:pPr>
              <w:jc w:val="center"/>
              <w:rPr>
                <w:bCs/>
                <w:sz w:val="24"/>
              </w:rPr>
            </w:pPr>
            <w:r w:rsidRPr="00773308">
              <w:rPr>
                <w:bCs/>
                <w:sz w:val="24"/>
              </w:rPr>
              <w:t>45</w:t>
            </w:r>
            <w:r>
              <w:rPr>
                <w:bCs/>
                <w:sz w:val="24"/>
              </w:rPr>
              <w:t xml:space="preserve"> </w:t>
            </w:r>
            <w:r w:rsidRPr="00773308">
              <w:rPr>
                <w:bCs/>
                <w:sz w:val="24"/>
              </w:rPr>
              <w:t>074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bCs/>
                <w:sz w:val="24"/>
              </w:rPr>
            </w:pPr>
            <w:r w:rsidRPr="00773308">
              <w:rPr>
                <w:bCs/>
                <w:sz w:val="24"/>
              </w:rPr>
              <w:t>45</w:t>
            </w:r>
            <w:r>
              <w:rPr>
                <w:bCs/>
                <w:sz w:val="24"/>
              </w:rPr>
              <w:t xml:space="preserve"> </w:t>
            </w:r>
            <w:r w:rsidRPr="00773308">
              <w:rPr>
                <w:bCs/>
                <w:sz w:val="24"/>
              </w:rPr>
              <w:t>074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bCs/>
                <w:sz w:val="24"/>
              </w:rPr>
            </w:pPr>
            <w:r w:rsidRPr="00773308">
              <w:rPr>
                <w:bCs/>
                <w:sz w:val="24"/>
              </w:rPr>
              <w:t>45</w:t>
            </w:r>
            <w:r>
              <w:rPr>
                <w:bCs/>
                <w:sz w:val="24"/>
              </w:rPr>
              <w:t xml:space="preserve"> </w:t>
            </w:r>
            <w:r w:rsidRPr="00773308">
              <w:rPr>
                <w:bCs/>
                <w:sz w:val="24"/>
              </w:rPr>
              <w:t>074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bCs/>
                <w:sz w:val="24"/>
              </w:rPr>
            </w:pPr>
            <w:r w:rsidRPr="00773308">
              <w:rPr>
                <w:bCs/>
                <w:sz w:val="24"/>
              </w:rPr>
              <w:t>45</w:t>
            </w:r>
            <w:r>
              <w:rPr>
                <w:bCs/>
                <w:sz w:val="24"/>
              </w:rPr>
              <w:t xml:space="preserve"> </w:t>
            </w:r>
            <w:r w:rsidRPr="00773308">
              <w:rPr>
                <w:bCs/>
                <w:sz w:val="24"/>
              </w:rPr>
              <w:t>074,5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bCs/>
                <w:sz w:val="24"/>
              </w:rPr>
            </w:pPr>
            <w:r w:rsidRPr="00773308">
              <w:rPr>
                <w:bCs/>
                <w:sz w:val="24"/>
              </w:rPr>
              <w:t>45</w:t>
            </w:r>
            <w:r>
              <w:rPr>
                <w:bCs/>
                <w:sz w:val="24"/>
              </w:rPr>
              <w:t xml:space="preserve"> </w:t>
            </w:r>
            <w:r w:rsidRPr="00773308">
              <w:rPr>
                <w:bCs/>
                <w:sz w:val="24"/>
              </w:rPr>
              <w:t>074,55</w:t>
            </w:r>
          </w:p>
        </w:tc>
      </w:tr>
      <w:tr w:rsidR="00773308" w:rsidRPr="00831299" w:rsidTr="00773308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8" w:rsidRPr="00454274" w:rsidRDefault="00773308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8" w:rsidRPr="00194921" w:rsidRDefault="00773308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308" w:rsidRPr="00454274" w:rsidRDefault="00773308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 074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 074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 074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 074,5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 074,55</w:t>
            </w:r>
          </w:p>
        </w:tc>
      </w:tr>
      <w:tr w:rsidR="00773308" w:rsidRPr="00831299" w:rsidTr="00773308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8" w:rsidRPr="00454274" w:rsidRDefault="00773308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8" w:rsidRPr="00194921" w:rsidRDefault="00773308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308" w:rsidRPr="00454274" w:rsidRDefault="00773308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B9566D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</w:p>
        </w:tc>
      </w:tr>
      <w:tr w:rsidR="00773308" w:rsidRPr="00831299" w:rsidTr="00773308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8" w:rsidRPr="00454274" w:rsidRDefault="00773308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8" w:rsidRDefault="00773308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308" w:rsidRPr="00454274" w:rsidRDefault="00773308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765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 293,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 293,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 293,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 293,3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 293,37</w:t>
            </w:r>
          </w:p>
        </w:tc>
      </w:tr>
      <w:tr w:rsidR="00773308" w:rsidRPr="00831299" w:rsidTr="00773308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8" w:rsidRDefault="00773308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8" w:rsidRDefault="00773308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308" w:rsidRPr="00454274" w:rsidRDefault="00773308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F31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507,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507,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507,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507,4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507,45</w:t>
            </w:r>
          </w:p>
        </w:tc>
      </w:tr>
      <w:tr w:rsidR="00773308" w:rsidRPr="00831299" w:rsidTr="00773308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8" w:rsidRDefault="00773308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8" w:rsidRDefault="00773308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308" w:rsidRPr="00454274" w:rsidRDefault="00773308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5059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73,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73,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73,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73,7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08" w:rsidRPr="00773308" w:rsidRDefault="00773308" w:rsidP="00053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73,72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823F01" w:rsidRPr="006C065C" w:rsidRDefault="00823F01" w:rsidP="00AA48FB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1052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3"/>
        <w:gridCol w:w="2409"/>
        <w:gridCol w:w="4006"/>
      </w:tblGrid>
      <w:tr w:rsidR="00AA48FB" w:rsidRPr="006C065C" w:rsidTr="00F5573A">
        <w:trPr>
          <w:cantSplit/>
          <w:trHeight w:val="282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40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F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48FB" w:rsidRPr="006C065C" w:rsidTr="00F5573A">
        <w:trPr>
          <w:cantSplit/>
          <w:trHeight w:val="345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FB" w:rsidRPr="006C065C" w:rsidTr="00F5573A">
        <w:trPr>
          <w:cantSplit/>
          <w:trHeight w:val="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8FB" w:rsidRPr="006C065C" w:rsidTr="00844A92">
        <w:trPr>
          <w:cantSplit/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92" w:rsidRPr="006C065C" w:rsidTr="00F5573A">
        <w:trPr>
          <w:cantSplit/>
          <w:trHeight w:val="21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A92" w:rsidRPr="006C065C" w:rsidRDefault="00844A92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4A92" w:rsidRDefault="00844A92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</w:t>
            </w:r>
          </w:p>
          <w:p w:rsidR="00844A92" w:rsidRPr="006C065C" w:rsidRDefault="00844A92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92" w:rsidRPr="006C065C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A92" w:rsidRPr="003C5538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  <w:tr w:rsidR="00844A92" w:rsidRPr="006C065C" w:rsidTr="00F5573A">
        <w:trPr>
          <w:cantSplit/>
          <w:trHeight w:val="22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A92" w:rsidRPr="006C065C" w:rsidRDefault="00844A92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4A92" w:rsidRPr="006C065C" w:rsidRDefault="00844A92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92" w:rsidRPr="006C065C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A92" w:rsidRPr="003C5538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92" w:rsidRPr="006C065C" w:rsidTr="00AF7F31">
        <w:trPr>
          <w:cantSplit/>
          <w:trHeight w:val="21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A92" w:rsidRPr="006C065C" w:rsidRDefault="00844A92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4A92" w:rsidRPr="006C065C" w:rsidRDefault="00844A92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92" w:rsidRPr="006C065C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A92" w:rsidRPr="003C5538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92" w:rsidRPr="00831299" w:rsidTr="00711C27">
        <w:trPr>
          <w:cantSplit/>
          <w:trHeight w:val="2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A92" w:rsidRPr="00454274" w:rsidRDefault="00844A92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4A92" w:rsidRPr="006C065C" w:rsidRDefault="00844A92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92" w:rsidRPr="006C065C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A92" w:rsidRPr="003C5538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92" w:rsidRPr="00831299" w:rsidTr="00844A92">
        <w:trPr>
          <w:cantSplit/>
          <w:trHeight w:val="39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A92" w:rsidRPr="00454274" w:rsidRDefault="00844A92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4A92" w:rsidRPr="00454274" w:rsidRDefault="00844A92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44A92" w:rsidRPr="006C065C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A92" w:rsidRPr="003C5538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92" w:rsidRPr="00831299" w:rsidTr="002777F7">
        <w:trPr>
          <w:cantSplit/>
          <w:trHeight w:val="245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4A92" w:rsidRPr="00454274" w:rsidRDefault="00844A92" w:rsidP="00B178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44A92" w:rsidRPr="00454274" w:rsidRDefault="00844A92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92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0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4A92" w:rsidRPr="003C5538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  <w:tr w:rsidR="00844A92" w:rsidRPr="00831299" w:rsidTr="002777F7">
        <w:trPr>
          <w:cantSplit/>
          <w:trHeight w:val="2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A92" w:rsidRPr="00454274" w:rsidRDefault="00844A92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4A92" w:rsidRPr="00454274" w:rsidRDefault="00844A92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92" w:rsidRDefault="00844A92" w:rsidP="00F927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A92" w:rsidRPr="003C5538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92" w:rsidRPr="00831299" w:rsidTr="002777F7">
        <w:trPr>
          <w:cantSplit/>
          <w:trHeight w:val="2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A92" w:rsidRPr="00454274" w:rsidRDefault="00844A92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4A92" w:rsidRPr="00454274" w:rsidRDefault="00844A92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92" w:rsidRDefault="00844A92" w:rsidP="00F927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A92" w:rsidRPr="003C5538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92" w:rsidRPr="00831299" w:rsidTr="002777F7">
        <w:trPr>
          <w:cantSplit/>
          <w:trHeight w:val="2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A92" w:rsidRPr="00454274" w:rsidRDefault="00844A92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4A92" w:rsidRPr="00454274" w:rsidRDefault="00844A92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92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A92" w:rsidRPr="003C5538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92" w:rsidRPr="00831299" w:rsidTr="00F5573A">
        <w:trPr>
          <w:cantSplit/>
          <w:trHeight w:val="24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92" w:rsidRPr="00454274" w:rsidRDefault="00844A92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92" w:rsidRPr="00454274" w:rsidRDefault="00844A92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92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92" w:rsidRPr="003C5538" w:rsidRDefault="00844A92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</w:t>
      </w:r>
      <w:r w:rsidRPr="003904BA">
        <w:rPr>
          <w:rFonts w:cs="Calibri"/>
        </w:rPr>
        <w:t>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015"/>
        <w:gridCol w:w="1470"/>
        <w:gridCol w:w="2925"/>
      </w:tblGrid>
      <w:tr w:rsidR="00EC032F" w:rsidRPr="00F01B2D" w:rsidTr="009E600E">
        <w:trPr>
          <w:trHeight w:val="470"/>
        </w:trPr>
        <w:tc>
          <w:tcPr>
            <w:tcW w:w="959" w:type="dxa"/>
            <w:shd w:val="clear" w:color="auto" w:fill="auto"/>
          </w:tcPr>
          <w:p w:rsidR="00EC032F" w:rsidRPr="00F5573A" w:rsidRDefault="00EC032F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sz w:val="24"/>
              </w:rPr>
              <w:t xml:space="preserve">N  </w:t>
            </w:r>
            <w:proofErr w:type="gramStart"/>
            <w:r w:rsidRPr="00F5573A">
              <w:rPr>
                <w:sz w:val="24"/>
              </w:rPr>
              <w:t>п</w:t>
            </w:r>
            <w:proofErr w:type="gramEnd"/>
            <w:r w:rsidRPr="00F5573A">
              <w:rPr>
                <w:sz w:val="24"/>
              </w:rPr>
              <w:t>/п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9E600E">
        <w:tc>
          <w:tcPr>
            <w:tcW w:w="959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9E600E">
        <w:tc>
          <w:tcPr>
            <w:tcW w:w="959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F5573A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EC032F" w:rsidRPr="00F5573A" w:rsidRDefault="00844A92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6263,028</w:t>
            </w:r>
          </w:p>
        </w:tc>
      </w:tr>
      <w:tr w:rsidR="00EC032F" w:rsidRPr="00F01B2D" w:rsidTr="009E600E">
        <w:tc>
          <w:tcPr>
            <w:tcW w:w="959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.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rPr>
                <w:sz w:val="24"/>
              </w:rPr>
            </w:pPr>
            <w:r w:rsidRPr="00F5573A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F5573A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25" w:type="dxa"/>
            <w:shd w:val="clear" w:color="auto" w:fill="auto"/>
          </w:tcPr>
          <w:p w:rsidR="00EC032F" w:rsidRPr="00F5573A" w:rsidRDefault="00844A92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8513,550</w:t>
            </w:r>
          </w:p>
        </w:tc>
      </w:tr>
      <w:tr w:rsidR="009E600E" w:rsidRPr="00F01B2D" w:rsidTr="009E600E">
        <w:tc>
          <w:tcPr>
            <w:tcW w:w="959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.</w:t>
            </w:r>
          </w:p>
        </w:tc>
        <w:tc>
          <w:tcPr>
            <w:tcW w:w="5015" w:type="dxa"/>
            <w:shd w:val="clear" w:color="auto" w:fill="auto"/>
          </w:tcPr>
          <w:p w:rsidR="009E600E" w:rsidRPr="00F5573A" w:rsidRDefault="009E600E" w:rsidP="00B9566D">
            <w:pPr>
              <w:rPr>
                <w:sz w:val="24"/>
              </w:rPr>
            </w:pPr>
            <w:r w:rsidRPr="00F5573A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600E" w:rsidRPr="00F5573A" w:rsidRDefault="009E600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25" w:type="dxa"/>
            <w:shd w:val="clear" w:color="auto" w:fill="auto"/>
          </w:tcPr>
          <w:p w:rsidR="009E600E" w:rsidRPr="00F5573A" w:rsidRDefault="00844A92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0854,091</w:t>
            </w:r>
          </w:p>
        </w:tc>
      </w:tr>
      <w:tr w:rsidR="009E600E" w:rsidRPr="00F01B2D" w:rsidTr="009E600E">
        <w:tc>
          <w:tcPr>
            <w:tcW w:w="959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</w:t>
            </w:r>
          </w:p>
        </w:tc>
        <w:tc>
          <w:tcPr>
            <w:tcW w:w="5015" w:type="dxa"/>
            <w:shd w:val="clear" w:color="auto" w:fill="auto"/>
          </w:tcPr>
          <w:p w:rsidR="009E600E" w:rsidRPr="00F5573A" w:rsidRDefault="009E600E" w:rsidP="00B9566D">
            <w:pPr>
              <w:rPr>
                <w:sz w:val="24"/>
              </w:rPr>
            </w:pPr>
            <w:r w:rsidRPr="00F5573A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600E" w:rsidRPr="00F5573A" w:rsidRDefault="009E600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25" w:type="dxa"/>
            <w:shd w:val="clear" w:color="auto" w:fill="auto"/>
          </w:tcPr>
          <w:p w:rsidR="009E600E" w:rsidRDefault="00844A92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288,255</w:t>
            </w:r>
          </w:p>
        </w:tc>
      </w:tr>
      <w:tr w:rsidR="009E600E" w:rsidRPr="00F01B2D" w:rsidTr="009E600E">
        <w:tc>
          <w:tcPr>
            <w:tcW w:w="959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</w:t>
            </w:r>
          </w:p>
        </w:tc>
        <w:tc>
          <w:tcPr>
            <w:tcW w:w="5015" w:type="dxa"/>
            <w:shd w:val="clear" w:color="auto" w:fill="auto"/>
          </w:tcPr>
          <w:p w:rsidR="009E600E" w:rsidRPr="00F5573A" w:rsidRDefault="009E600E" w:rsidP="00B9566D">
            <w:pPr>
              <w:rPr>
                <w:sz w:val="24"/>
              </w:rPr>
            </w:pPr>
            <w:r w:rsidRPr="00F5573A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600E" w:rsidRPr="00F5573A" w:rsidRDefault="009E600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925" w:type="dxa"/>
            <w:shd w:val="clear" w:color="auto" w:fill="auto"/>
          </w:tcPr>
          <w:p w:rsidR="009E600E" w:rsidRDefault="00844A92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5819,785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417"/>
        <w:gridCol w:w="1418"/>
        <w:gridCol w:w="1417"/>
        <w:gridCol w:w="1560"/>
      </w:tblGrid>
      <w:tr w:rsidR="00AA48FB" w:rsidRPr="00F5573A" w:rsidTr="00F5573A">
        <w:tc>
          <w:tcPr>
            <w:tcW w:w="675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N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F5573A">
              <w:rPr>
                <w:rFonts w:cs="Calibri"/>
                <w:sz w:val="24"/>
              </w:rPr>
              <w:t>п</w:t>
            </w:r>
            <w:proofErr w:type="gramEnd"/>
            <w:r w:rsidRPr="00F5573A">
              <w:rPr>
                <w:rFonts w:cs="Calibri"/>
                <w:sz w:val="24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F5573A">
        <w:trPr>
          <w:trHeight w:val="357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F5573A">
        <w:tc>
          <w:tcPr>
            <w:tcW w:w="675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1134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9E600E" w:rsidRPr="00F5573A" w:rsidTr="00F5573A">
        <w:trPr>
          <w:trHeight w:val="348"/>
        </w:trPr>
        <w:tc>
          <w:tcPr>
            <w:tcW w:w="675" w:type="dxa"/>
            <w:vMerge w:val="restart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E600E" w:rsidRPr="00F5573A" w:rsidRDefault="009E600E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1134" w:type="dxa"/>
            <w:vAlign w:val="center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9E600E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E600E" w:rsidRPr="00F5573A" w:rsidRDefault="009E600E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9E600E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E600E" w:rsidRPr="00F5573A" w:rsidRDefault="009E600E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9E600E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E600E" w:rsidRPr="00F5573A" w:rsidRDefault="009E600E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9E600E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E600E" w:rsidRPr="00F5573A" w:rsidRDefault="009E600E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9E600E" w:rsidRPr="00F5573A" w:rsidTr="00F5573A">
        <w:trPr>
          <w:trHeight w:val="348"/>
        </w:trPr>
        <w:tc>
          <w:tcPr>
            <w:tcW w:w="675" w:type="dxa"/>
            <w:vMerge w:val="restart"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E600E" w:rsidRPr="00F5573A" w:rsidRDefault="009E600E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</w:t>
            </w:r>
          </w:p>
        </w:tc>
        <w:tc>
          <w:tcPr>
            <w:tcW w:w="1134" w:type="dxa"/>
            <w:vAlign w:val="center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9E600E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E600E" w:rsidRPr="00F5573A" w:rsidRDefault="009E600E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9E600E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E600E" w:rsidRPr="00F5573A" w:rsidRDefault="009E600E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9E600E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E600E" w:rsidRPr="00F5573A" w:rsidRDefault="009E600E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9E600E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9E600E" w:rsidRPr="00F5573A" w:rsidRDefault="009E600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E600E" w:rsidRPr="00F5573A" w:rsidRDefault="009E600E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E600E" w:rsidRPr="00F5573A" w:rsidRDefault="009E600E" w:rsidP="000533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6"/>
        <w:gridCol w:w="992"/>
        <w:gridCol w:w="992"/>
        <w:gridCol w:w="993"/>
      </w:tblGrid>
      <w:tr w:rsidR="00AA48FB" w:rsidRPr="004468D8" w:rsidTr="00B9566D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N  </w:t>
            </w:r>
            <w:r w:rsidRPr="00F5573A">
              <w:rPr>
                <w:sz w:val="24"/>
              </w:rPr>
              <w:br/>
            </w:r>
            <w:proofErr w:type="gramStart"/>
            <w:r w:rsidRPr="00F5573A">
              <w:rPr>
                <w:sz w:val="24"/>
              </w:rPr>
              <w:t>п</w:t>
            </w:r>
            <w:proofErr w:type="gramEnd"/>
            <w:r w:rsidRPr="00F5573A">
              <w:rPr>
                <w:sz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F5573A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</w:t>
            </w:r>
            <w:r w:rsidR="00AA48FB" w:rsidRPr="00F5573A">
              <w:rPr>
                <w:sz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2</w:t>
            </w:r>
            <w:r w:rsidRPr="00F5573A">
              <w:rPr>
                <w:sz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3</w:t>
            </w:r>
            <w:r w:rsidRPr="00F5573A">
              <w:rPr>
                <w:sz w:val="24"/>
              </w:rPr>
              <w:t xml:space="preserve"> год</w:t>
            </w:r>
          </w:p>
        </w:tc>
      </w:tr>
      <w:tr w:rsidR="00AA48FB" w:rsidRPr="004468D8" w:rsidTr="00B9566D"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6</w:t>
            </w:r>
          </w:p>
        </w:tc>
      </w:tr>
      <w:tr w:rsidR="00AA48FB" w:rsidRPr="004468D8" w:rsidTr="00B9566D">
        <w:trPr>
          <w:trHeight w:val="555"/>
        </w:trPr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lastRenderedPageBreak/>
              <w:t>1.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AA48FB" w:rsidRPr="004468D8" w:rsidTr="00B9566D">
        <w:trPr>
          <w:trHeight w:val="910"/>
        </w:trPr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proofErr w:type="spellStart"/>
            <w:proofErr w:type="gramStart"/>
            <w:r w:rsidRPr="00F5573A">
              <w:rPr>
                <w:sz w:val="24"/>
              </w:rPr>
              <w:t>шт</w:t>
            </w:r>
            <w:proofErr w:type="spellEnd"/>
            <w:proofErr w:type="gramEnd"/>
            <w:r w:rsidRPr="00F5573A">
              <w:rPr>
                <w:sz w:val="24"/>
              </w:rPr>
              <w:t>/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FB34A3" w:rsidRDefault="00FB34A3" w:rsidP="00B170F7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7A6076" w:rsidRPr="001F76C5" w:rsidRDefault="007A6076" w:rsidP="007A6076">
      <w:pPr>
        <w:ind w:left="4536"/>
        <w:jc w:val="both"/>
      </w:pPr>
      <w:r w:rsidRPr="001F76C5">
        <w:lastRenderedPageBreak/>
        <w:t xml:space="preserve">Приложение № </w:t>
      </w:r>
      <w:r>
        <w:t>2</w:t>
      </w:r>
    </w:p>
    <w:p w:rsidR="007A6076" w:rsidRDefault="007A6076" w:rsidP="007A607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A6076" w:rsidRDefault="007A6076" w:rsidP="007A6076">
      <w:pPr>
        <w:widowControl w:val="0"/>
        <w:ind w:left="4536"/>
      </w:pPr>
      <w:r w:rsidRPr="00EA001E">
        <w:t xml:space="preserve">от </w:t>
      </w:r>
      <w:r w:rsidR="00F5573A">
        <w:t>25</w:t>
      </w:r>
      <w:r>
        <w:t>.11.20</w:t>
      </w:r>
      <w:r w:rsidR="00F5573A">
        <w:t>20</w:t>
      </w:r>
      <w:r>
        <w:t xml:space="preserve"> </w:t>
      </w:r>
      <w:r w:rsidRPr="00EA001E">
        <w:t xml:space="preserve">№ </w:t>
      </w:r>
      <w:proofErr w:type="spellStart"/>
      <w:r w:rsidR="00F5573A">
        <w:t>ххх</w:t>
      </w:r>
      <w:proofErr w:type="spellEnd"/>
    </w:p>
    <w:p w:rsidR="007A6076" w:rsidRDefault="007A6076" w:rsidP="007A6076">
      <w:pPr>
        <w:widowControl w:val="0"/>
        <w:ind w:left="-426"/>
      </w:pPr>
    </w:p>
    <w:p w:rsidR="007A6076" w:rsidRDefault="007A6076" w:rsidP="007A607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7A6076" w:rsidRDefault="007A6076" w:rsidP="007A607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4B14BE">
        <w:rPr>
          <w:b/>
          <w:szCs w:val="28"/>
        </w:rPr>
        <w:t xml:space="preserve">Долгосрочные параметры регулирования </w:t>
      </w:r>
      <w:r>
        <w:rPr>
          <w:b/>
          <w:szCs w:val="28"/>
        </w:rPr>
        <w:t>ГУП</w:t>
      </w:r>
      <w:r w:rsidRPr="000A3E33"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Спецтранс</w:t>
      </w:r>
      <w:proofErr w:type="spellEnd"/>
      <w:r w:rsidRPr="000A3E33">
        <w:rPr>
          <w:b/>
          <w:szCs w:val="28"/>
        </w:rPr>
        <w:t>»</w:t>
      </w:r>
      <w:r w:rsidRPr="00967693">
        <w:rPr>
          <w:b/>
          <w:szCs w:val="28"/>
        </w:rPr>
        <w:t xml:space="preserve"> </w:t>
      </w:r>
    </w:p>
    <w:p w:rsidR="007A6076" w:rsidRDefault="007A6076" w:rsidP="007A6076">
      <w:pPr>
        <w:widowControl w:val="0"/>
        <w:ind w:left="-426"/>
        <w:jc w:val="center"/>
        <w:rPr>
          <w:b/>
          <w:bCs/>
          <w:szCs w:val="28"/>
        </w:rPr>
      </w:pPr>
      <w:r w:rsidRPr="004B14BE">
        <w:rPr>
          <w:b/>
          <w:szCs w:val="28"/>
        </w:rPr>
        <w:t xml:space="preserve">  </w:t>
      </w:r>
      <w:r w:rsidRPr="004B14BE">
        <w:rPr>
          <w:b/>
          <w:bCs/>
          <w:szCs w:val="28"/>
        </w:rPr>
        <w:t xml:space="preserve">на долгосрочный период регулирования для установления </w:t>
      </w:r>
    </w:p>
    <w:p w:rsidR="007A6076" w:rsidRDefault="007A6076" w:rsidP="007A6076">
      <w:pPr>
        <w:widowControl w:val="0"/>
        <w:ind w:left="-426"/>
        <w:jc w:val="center"/>
        <w:rPr>
          <w:b/>
          <w:bCs/>
          <w:szCs w:val="28"/>
        </w:rPr>
      </w:pPr>
      <w:r w:rsidRPr="003904BA">
        <w:rPr>
          <w:b/>
          <w:bCs/>
          <w:szCs w:val="28"/>
        </w:rPr>
        <w:t>единого тарифа на услугу региональног</w:t>
      </w:r>
      <w:r>
        <w:rPr>
          <w:b/>
          <w:bCs/>
          <w:szCs w:val="28"/>
        </w:rPr>
        <w:t xml:space="preserve">о оператора по обращению </w:t>
      </w:r>
    </w:p>
    <w:p w:rsidR="007A6076" w:rsidRDefault="007A6076" w:rsidP="009E600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bCs/>
          <w:szCs w:val="28"/>
        </w:rPr>
        <w:t>с твер</w:t>
      </w:r>
      <w:r w:rsidRPr="003904BA">
        <w:rPr>
          <w:b/>
          <w:bCs/>
          <w:szCs w:val="28"/>
        </w:rPr>
        <w:t>дыми коммунальными отходами</w:t>
      </w:r>
      <w:r w:rsidRPr="00947289">
        <w:rPr>
          <w:b/>
          <w:szCs w:val="28"/>
        </w:rPr>
        <w:t xml:space="preserve"> </w:t>
      </w:r>
      <w:r w:rsidRPr="00B46BD0">
        <w:rPr>
          <w:b/>
          <w:szCs w:val="28"/>
        </w:rPr>
        <w:t xml:space="preserve">для потребителей </w:t>
      </w:r>
      <w:proofErr w:type="spellStart"/>
      <w:r w:rsidR="009E600E" w:rsidRPr="009E600E">
        <w:rPr>
          <w:b/>
          <w:szCs w:val="28"/>
        </w:rPr>
        <w:t>Вилючинского</w:t>
      </w:r>
      <w:proofErr w:type="spellEnd"/>
      <w:r w:rsidR="009E600E" w:rsidRPr="009E600E">
        <w:rPr>
          <w:b/>
          <w:szCs w:val="28"/>
        </w:rPr>
        <w:t xml:space="preserve"> городского округа на 2021-2025 годы</w:t>
      </w:r>
    </w:p>
    <w:p w:rsidR="009E600E" w:rsidRDefault="009E600E" w:rsidP="009E600E">
      <w:pPr>
        <w:autoSpaceDE w:val="0"/>
        <w:autoSpaceDN w:val="0"/>
        <w:adjustRightInd w:val="0"/>
        <w:ind w:left="-709"/>
        <w:jc w:val="center"/>
        <w:rPr>
          <w:bCs/>
          <w:szCs w:val="28"/>
        </w:rPr>
      </w:pPr>
    </w:p>
    <w:tbl>
      <w:tblPr>
        <w:tblW w:w="100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8"/>
        <w:gridCol w:w="1843"/>
        <w:gridCol w:w="1984"/>
        <w:gridCol w:w="1985"/>
      </w:tblGrid>
      <w:tr w:rsidR="007A6076" w:rsidTr="00B9566D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 xml:space="preserve">Наименование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 xml:space="preserve">регулируемой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организ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843" w:type="dxa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984" w:type="dxa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985" w:type="dxa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</w:t>
            </w:r>
            <w:r>
              <w:t>нергетических</w:t>
            </w:r>
            <w:r w:rsidRPr="00B3108B">
              <w:t xml:space="preserve">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ресурсов</w:t>
            </w:r>
          </w:p>
        </w:tc>
      </w:tr>
      <w:tr w:rsidR="007A6076" w:rsidTr="00B9566D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984" w:type="dxa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985" w:type="dxa"/>
            <w:shd w:val="clear" w:color="auto" w:fill="auto"/>
          </w:tcPr>
          <w:p w:rsidR="007A6076" w:rsidRPr="00B3108B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9E600E" w:rsidTr="00B9566D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9E600E" w:rsidRPr="00B3108B" w:rsidRDefault="009E600E" w:rsidP="00B9566D">
            <w:pPr>
              <w:widowControl w:val="0"/>
            </w:pPr>
            <w:r w:rsidRPr="00B3108B"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E600E" w:rsidRPr="006A3D13" w:rsidRDefault="009E600E" w:rsidP="00B9566D">
            <w:pPr>
              <w:widowControl w:val="0"/>
              <w:ind w:left="-113" w:right="-113"/>
              <w:jc w:val="center"/>
            </w:pPr>
            <w:r>
              <w:t>ГУП</w:t>
            </w:r>
            <w:r w:rsidRPr="006A3D13">
              <w:t xml:space="preserve"> «</w:t>
            </w:r>
            <w:proofErr w:type="spellStart"/>
            <w:r>
              <w:t>Спецтранс</w:t>
            </w:r>
            <w:proofErr w:type="spellEnd"/>
            <w:r w:rsidRPr="006A3D13"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600E" w:rsidRPr="00B3108B" w:rsidRDefault="009E600E" w:rsidP="00B9566D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600E" w:rsidRPr="006D3960" w:rsidRDefault="009E600E" w:rsidP="00B9566D">
            <w:pPr>
              <w:jc w:val="center"/>
              <w:rPr>
                <w:bCs/>
              </w:rPr>
            </w:pPr>
            <w:r>
              <w:rPr>
                <w:bCs/>
              </w:rPr>
              <w:t>48459,78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600E" w:rsidRPr="002865AF" w:rsidRDefault="009E600E" w:rsidP="00B9566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600E" w:rsidRPr="00782B19" w:rsidRDefault="009E600E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9E600E" w:rsidTr="00B9566D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9E600E" w:rsidRPr="00B3108B" w:rsidRDefault="009E600E" w:rsidP="00B9566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E600E" w:rsidRPr="00B3108B" w:rsidRDefault="009E600E" w:rsidP="00B9566D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600E" w:rsidRPr="00B3108B" w:rsidRDefault="009E600E" w:rsidP="00B9566D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600E" w:rsidRPr="006D3960" w:rsidRDefault="009E600E" w:rsidP="00B9566D">
            <w:pPr>
              <w:jc w:val="center"/>
              <w:rPr>
                <w:bCs/>
              </w:rPr>
            </w:pPr>
            <w:r>
              <w:rPr>
                <w:bCs/>
              </w:rPr>
              <w:t>48459,78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600E" w:rsidRPr="00F5046E" w:rsidRDefault="009E600E" w:rsidP="00B9566D">
            <w:pPr>
              <w:widowControl w:val="0"/>
              <w:jc w:val="center"/>
            </w:pPr>
            <w:r w:rsidRPr="00F5046E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600E" w:rsidRPr="00782B19" w:rsidRDefault="009E600E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9E600E" w:rsidTr="00B9566D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E600E" w:rsidRPr="00B3108B" w:rsidRDefault="009E600E" w:rsidP="00B9566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E600E" w:rsidRPr="00B3108B" w:rsidRDefault="009E600E" w:rsidP="00B9566D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600E" w:rsidRPr="00B3108B" w:rsidRDefault="009E600E" w:rsidP="00B9566D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600E" w:rsidRPr="006D3960" w:rsidRDefault="009E600E" w:rsidP="00B9566D">
            <w:pPr>
              <w:jc w:val="center"/>
              <w:rPr>
                <w:bCs/>
              </w:rPr>
            </w:pPr>
            <w:r>
              <w:rPr>
                <w:bCs/>
              </w:rPr>
              <w:t>48459,78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600E" w:rsidRPr="00F5046E" w:rsidRDefault="009E600E" w:rsidP="00B9566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600E" w:rsidRPr="00782B19" w:rsidRDefault="009E600E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9E600E" w:rsidTr="00B9566D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E600E" w:rsidRPr="00B3108B" w:rsidRDefault="009E600E" w:rsidP="00B9566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E600E" w:rsidRPr="00B3108B" w:rsidRDefault="009E600E" w:rsidP="00B9566D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600E" w:rsidRDefault="009E600E" w:rsidP="00B9566D">
            <w:pPr>
              <w:widowControl w:val="0"/>
              <w:jc w:val="center"/>
            </w:pPr>
            <w:r>
              <w:t>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600E" w:rsidRDefault="009E600E" w:rsidP="00B9566D">
            <w:pPr>
              <w:jc w:val="center"/>
              <w:rPr>
                <w:bCs/>
              </w:rPr>
            </w:pPr>
            <w:r>
              <w:rPr>
                <w:bCs/>
              </w:rPr>
              <w:t>48459,78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600E" w:rsidRPr="00F5046E" w:rsidRDefault="009E600E" w:rsidP="00B9566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600E" w:rsidRDefault="009E600E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9E600E" w:rsidTr="00B9566D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E600E" w:rsidRPr="00B3108B" w:rsidRDefault="009E600E" w:rsidP="00B9566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E600E" w:rsidRPr="00B3108B" w:rsidRDefault="009E600E" w:rsidP="00B9566D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600E" w:rsidRDefault="009E600E" w:rsidP="00B9566D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600E" w:rsidRDefault="009E600E" w:rsidP="00B9566D">
            <w:pPr>
              <w:jc w:val="center"/>
              <w:rPr>
                <w:bCs/>
              </w:rPr>
            </w:pPr>
            <w:r>
              <w:rPr>
                <w:bCs/>
              </w:rPr>
              <w:t>48459,78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600E" w:rsidRPr="00F5046E" w:rsidRDefault="009E600E" w:rsidP="00B9566D">
            <w:pPr>
              <w:widowControl w:val="0"/>
              <w:jc w:val="center"/>
            </w:pPr>
            <w:r w:rsidRPr="00F5046E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600E" w:rsidRDefault="009E600E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</w:tbl>
    <w:p w:rsidR="007A6076" w:rsidRPr="009D31B9" w:rsidRDefault="007A6076" w:rsidP="007A607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B34A3" w:rsidRDefault="007A6076" w:rsidP="007A6076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  <w:r>
        <w:rPr>
          <w:rFonts w:cs="Calibri"/>
        </w:rP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B170F7">
        <w:t>25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D901A4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Е</w:t>
      </w:r>
      <w:r w:rsidRPr="00EF5734">
        <w:rPr>
          <w:b/>
          <w:szCs w:val="28"/>
        </w:rPr>
        <w:t>дин</w:t>
      </w:r>
      <w:r>
        <w:rPr>
          <w:b/>
          <w:szCs w:val="28"/>
        </w:rPr>
        <w:t>ые</w:t>
      </w:r>
      <w:r w:rsidRPr="00EF5734">
        <w:rPr>
          <w:b/>
          <w:szCs w:val="28"/>
        </w:rPr>
        <w:t xml:space="preserve"> тариф</w:t>
      </w:r>
      <w:r>
        <w:rPr>
          <w:b/>
          <w:szCs w:val="28"/>
        </w:rPr>
        <w:t>ы</w:t>
      </w:r>
      <w:r w:rsidRPr="00EF5734">
        <w:rPr>
          <w:b/>
          <w:szCs w:val="28"/>
        </w:rPr>
        <w:t xml:space="preserve"> на услугу региональног</w:t>
      </w:r>
      <w:r>
        <w:rPr>
          <w:b/>
          <w:szCs w:val="28"/>
        </w:rPr>
        <w:t xml:space="preserve">о оператора </w:t>
      </w:r>
    </w:p>
    <w:p w:rsidR="00D901A4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</w:t>
      </w:r>
      <w:proofErr w:type="spellStart"/>
      <w:r w:rsidRPr="00EF5734">
        <w:rPr>
          <w:b/>
          <w:szCs w:val="28"/>
        </w:rPr>
        <w:t>Спецтранс</w:t>
      </w:r>
      <w:proofErr w:type="spellEnd"/>
      <w:r w:rsidRPr="00EF5734">
        <w:rPr>
          <w:b/>
          <w:szCs w:val="28"/>
        </w:rPr>
        <w:t xml:space="preserve">» </w:t>
      </w:r>
    </w:p>
    <w:p w:rsidR="00D901A4" w:rsidRPr="004B14BE" w:rsidRDefault="00D901A4" w:rsidP="009E600E">
      <w:pPr>
        <w:autoSpaceDE w:val="0"/>
        <w:autoSpaceDN w:val="0"/>
        <w:adjustRightInd w:val="0"/>
        <w:ind w:left="-709"/>
        <w:jc w:val="center"/>
        <w:rPr>
          <w:b/>
          <w:bCs/>
          <w:szCs w:val="28"/>
        </w:rPr>
      </w:pPr>
      <w:r w:rsidRPr="00EF5734">
        <w:rPr>
          <w:b/>
          <w:szCs w:val="28"/>
        </w:rPr>
        <w:t xml:space="preserve">для </w:t>
      </w:r>
      <w:r w:rsidRPr="00E1006D">
        <w:rPr>
          <w:b/>
        </w:rPr>
        <w:t>потребителей</w:t>
      </w:r>
      <w:r>
        <w:rPr>
          <w:b/>
          <w:szCs w:val="28"/>
        </w:rPr>
        <w:t xml:space="preserve"> </w:t>
      </w:r>
      <w:proofErr w:type="spellStart"/>
      <w:r w:rsidR="009E600E" w:rsidRPr="009E600E">
        <w:rPr>
          <w:b/>
          <w:szCs w:val="28"/>
        </w:rPr>
        <w:t>Вилючинского</w:t>
      </w:r>
      <w:proofErr w:type="spellEnd"/>
      <w:r w:rsidR="009E600E" w:rsidRPr="009E600E">
        <w:rPr>
          <w:b/>
          <w:szCs w:val="28"/>
        </w:rPr>
        <w:t xml:space="preserve"> городского округа на 2021-2025 год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p w:rsidR="0008279E" w:rsidRPr="00B61663" w:rsidRDefault="0008279E" w:rsidP="0008279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НДС</w:t>
      </w:r>
      <w:r>
        <w:rPr>
          <w:bCs/>
          <w:sz w:val="28"/>
          <w:szCs w:val="28"/>
        </w:rPr>
        <w:t xml:space="preserve"> не облагаются</w:t>
      </w:r>
      <w:r w:rsidRPr="00B61663">
        <w:rPr>
          <w:bCs/>
          <w:sz w:val="28"/>
          <w:szCs w:val="28"/>
        </w:rPr>
        <w:t>)</w:t>
      </w: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08279E" w:rsidRPr="007C6E72" w:rsidTr="009E600E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№ </w:t>
            </w:r>
            <w:proofErr w:type="gramStart"/>
            <w:r w:rsidRPr="007C6E72">
              <w:rPr>
                <w:sz w:val="24"/>
              </w:rPr>
              <w:t>п</w:t>
            </w:r>
            <w:proofErr w:type="gramEnd"/>
            <w:r w:rsidRPr="007C6E72">
              <w:rPr>
                <w:sz w:val="24"/>
              </w:rPr>
              <w:t>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8279E" w:rsidRPr="00D901A4" w:rsidRDefault="00D901A4" w:rsidP="00D901A4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</w:t>
            </w:r>
            <w:r w:rsidR="0008279E" w:rsidRPr="00D901A4">
              <w:rPr>
                <w:sz w:val="24"/>
              </w:rPr>
              <w:t>, руб./</w:t>
            </w:r>
            <w:proofErr w:type="spellStart"/>
            <w:r w:rsidR="0008279E" w:rsidRPr="00D901A4">
              <w:rPr>
                <w:sz w:val="24"/>
              </w:rPr>
              <w:t>куб</w:t>
            </w:r>
            <w:proofErr w:type="gramStart"/>
            <w:r w:rsidR="0008279E" w:rsidRPr="00D901A4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9E600E" w:rsidRPr="007C6E72" w:rsidTr="009E600E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9E600E" w:rsidRPr="007C6E72" w:rsidRDefault="009E600E" w:rsidP="000827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9E600E" w:rsidRPr="007C6E72" w:rsidRDefault="009E600E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8,22</w:t>
            </w:r>
          </w:p>
        </w:tc>
      </w:tr>
      <w:tr w:rsidR="009E600E" w:rsidRPr="007C6E72" w:rsidTr="009E600E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600E" w:rsidRPr="007C6E72" w:rsidRDefault="009E600E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8,22</w:t>
            </w:r>
          </w:p>
        </w:tc>
      </w:tr>
      <w:tr w:rsidR="009E600E" w:rsidRPr="007C6E72" w:rsidTr="009E600E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600E" w:rsidRPr="007C6E72" w:rsidRDefault="009E600E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98,15</w:t>
            </w:r>
          </w:p>
        </w:tc>
      </w:tr>
      <w:tr w:rsidR="009E600E" w:rsidRPr="007C6E72" w:rsidTr="009E600E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600E" w:rsidRPr="007C6E72" w:rsidRDefault="009E600E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98,15</w:t>
            </w:r>
          </w:p>
        </w:tc>
      </w:tr>
      <w:tr w:rsidR="009E600E" w:rsidRPr="007C6E72" w:rsidTr="009E600E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600E" w:rsidRPr="007C6E72" w:rsidRDefault="009E600E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50,08</w:t>
            </w:r>
          </w:p>
        </w:tc>
      </w:tr>
      <w:tr w:rsidR="009E600E" w:rsidRPr="007C6E72" w:rsidTr="009E600E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600E" w:rsidRPr="007C6E72" w:rsidRDefault="009E600E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50,08</w:t>
            </w:r>
          </w:p>
        </w:tc>
      </w:tr>
      <w:tr w:rsidR="009E600E" w:rsidRPr="007C6E72" w:rsidTr="009E600E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600E" w:rsidRPr="007C6E72" w:rsidRDefault="009E600E" w:rsidP="000533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600E" w:rsidRDefault="009E600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04,08</w:t>
            </w:r>
          </w:p>
        </w:tc>
      </w:tr>
      <w:tr w:rsidR="009E600E" w:rsidRPr="007C6E72" w:rsidTr="009E600E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600E" w:rsidRPr="007C6E72" w:rsidRDefault="009E600E" w:rsidP="000533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600E" w:rsidRDefault="009E600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04,08</w:t>
            </w:r>
          </w:p>
        </w:tc>
      </w:tr>
      <w:tr w:rsidR="009E600E" w:rsidRPr="007C6E72" w:rsidTr="009E600E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600E" w:rsidRPr="007C6E72" w:rsidRDefault="009E600E" w:rsidP="000533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600E" w:rsidRDefault="009E600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0,24</w:t>
            </w:r>
          </w:p>
        </w:tc>
      </w:tr>
      <w:tr w:rsidR="009E600E" w:rsidRPr="007C6E72" w:rsidTr="009E600E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600E" w:rsidRPr="007C6E72" w:rsidRDefault="009E600E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600E" w:rsidRPr="007C6E72" w:rsidRDefault="009E600E" w:rsidP="000533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600E" w:rsidRDefault="009E600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0,24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8279E" w:rsidRDefault="0008279E" w:rsidP="0008279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</w:t>
      </w:r>
      <w:r w:rsidRPr="00066606">
        <w:rPr>
          <w:sz w:val="28"/>
          <w:szCs w:val="28"/>
        </w:rPr>
        <w:t>НДС</w:t>
      </w:r>
      <w:r>
        <w:rPr>
          <w:sz w:val="28"/>
          <w:szCs w:val="28"/>
        </w:rPr>
        <w:t xml:space="preserve"> не облагаются</w:t>
      </w:r>
      <w:r w:rsidRPr="00066606">
        <w:rPr>
          <w:sz w:val="28"/>
          <w:szCs w:val="28"/>
        </w:rPr>
        <w:t>)</w:t>
      </w:r>
    </w:p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D901A4" w:rsidRPr="007C6E72" w:rsidTr="00B9566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№ </w:t>
            </w:r>
            <w:proofErr w:type="gramStart"/>
            <w:r w:rsidRPr="007C6E72">
              <w:rPr>
                <w:sz w:val="24"/>
              </w:rPr>
              <w:t>п</w:t>
            </w:r>
            <w:proofErr w:type="gramEnd"/>
            <w:r w:rsidRPr="007C6E72">
              <w:rPr>
                <w:sz w:val="24"/>
              </w:rPr>
              <w:t>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</w:t>
            </w:r>
            <w:proofErr w:type="spellStart"/>
            <w:r w:rsidRPr="00D901A4">
              <w:rPr>
                <w:sz w:val="24"/>
              </w:rPr>
              <w:t>куб</w:t>
            </w:r>
            <w:proofErr w:type="gramStart"/>
            <w:r w:rsidRPr="00D901A4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D901A4" w:rsidRPr="007C6E72" w:rsidTr="00B9566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D901A4" w:rsidRPr="007C6E72" w:rsidTr="00B9566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sectPr w:rsidR="00D901A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45" w:rsidRDefault="00125345" w:rsidP="00342D13">
      <w:r>
        <w:separator/>
      </w:r>
    </w:p>
  </w:endnote>
  <w:endnote w:type="continuationSeparator" w:id="0">
    <w:p w:rsidR="00125345" w:rsidRDefault="0012534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45" w:rsidRDefault="00125345" w:rsidP="00342D13">
      <w:r>
        <w:separator/>
      </w:r>
    </w:p>
  </w:footnote>
  <w:footnote w:type="continuationSeparator" w:id="0">
    <w:p w:rsidR="00125345" w:rsidRDefault="0012534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279E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73308"/>
    <w:rsid w:val="00793645"/>
    <w:rsid w:val="00795E36"/>
    <w:rsid w:val="007A1ADD"/>
    <w:rsid w:val="007A6076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44A92"/>
    <w:rsid w:val="00856C9C"/>
    <w:rsid w:val="00863EEF"/>
    <w:rsid w:val="0087592A"/>
    <w:rsid w:val="0089097E"/>
    <w:rsid w:val="008B7954"/>
    <w:rsid w:val="008B7D3E"/>
    <w:rsid w:val="008D13CF"/>
    <w:rsid w:val="008F0091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E600E"/>
    <w:rsid w:val="009F2212"/>
    <w:rsid w:val="00A01FD5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2BAC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5AFD"/>
    <w:rsid w:val="00EE60C2"/>
    <w:rsid w:val="00EE6F1E"/>
    <w:rsid w:val="00EF15B3"/>
    <w:rsid w:val="00F21756"/>
    <w:rsid w:val="00F33FDB"/>
    <w:rsid w:val="00F35D89"/>
    <w:rsid w:val="00F417C6"/>
    <w:rsid w:val="00F5573A"/>
    <w:rsid w:val="00F655B1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AC21-CED1-4C14-BA4A-049AE27F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19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67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яковлевы</cp:lastModifiedBy>
  <cp:revision>9</cp:revision>
  <cp:lastPrinted>2020-05-08T01:33:00Z</cp:lastPrinted>
  <dcterms:created xsi:type="dcterms:W3CDTF">2020-11-15T10:17:00Z</dcterms:created>
  <dcterms:modified xsi:type="dcterms:W3CDTF">2020-11-15T10:54:00Z</dcterms:modified>
</cp:coreProperties>
</file>